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951" w:rsidRPr="001402DF" w:rsidRDefault="003D6951" w:rsidP="001402DF">
      <w:pPr>
        <w:pStyle w:val="ListParagraph"/>
        <w:numPr>
          <w:ilvl w:val="0"/>
          <w:numId w:val="3"/>
        </w:numPr>
        <w:spacing w:line="240" w:lineRule="auto"/>
        <w:rPr>
          <w:b/>
          <w:color w:val="4F81BD" w:themeColor="accent1"/>
          <w:sz w:val="28"/>
          <w:lang w:val="en-AU"/>
        </w:rPr>
      </w:pPr>
      <w:r w:rsidRPr="001402DF">
        <w:rPr>
          <w:b/>
          <w:color w:val="4F81BD" w:themeColor="accent1"/>
          <w:sz w:val="28"/>
          <w:lang w:val="en-AU"/>
        </w:rPr>
        <w:t xml:space="preserve">How-to guide: </w:t>
      </w:r>
      <w:r w:rsidR="00BF13F3" w:rsidRPr="001402DF">
        <w:rPr>
          <w:b/>
          <w:color w:val="4F81BD" w:themeColor="accent1"/>
          <w:sz w:val="28"/>
          <w:lang w:val="en-AU"/>
        </w:rPr>
        <w:t>Orderding jobs</w:t>
      </w:r>
      <w:r w:rsidR="00A85AE5" w:rsidRPr="001402DF">
        <w:rPr>
          <w:b/>
          <w:color w:val="4F81BD" w:themeColor="accent1"/>
          <w:sz w:val="28"/>
          <w:lang w:val="en-AU"/>
        </w:rPr>
        <w:t xml:space="preserve"> from Polytec</w:t>
      </w:r>
      <w:r w:rsidR="00BF13F3" w:rsidRPr="001402DF">
        <w:rPr>
          <w:b/>
          <w:color w:val="4F81BD" w:themeColor="accent1"/>
          <w:sz w:val="28"/>
          <w:lang w:val="en-AU"/>
        </w:rPr>
        <w:t xml:space="preserve"> via EDI</w:t>
      </w:r>
    </w:p>
    <w:p w:rsidR="00A85AE5" w:rsidRPr="00EA6C98" w:rsidRDefault="00A85AE5" w:rsidP="001402DF">
      <w:pPr>
        <w:pStyle w:val="ListParagraph"/>
        <w:spacing w:line="240" w:lineRule="auto"/>
        <w:rPr>
          <w:sz w:val="24"/>
          <w:lang w:val="en-AU"/>
        </w:rPr>
      </w:pPr>
      <w:r w:rsidRPr="00EA6C98">
        <w:rPr>
          <w:sz w:val="24"/>
          <w:lang w:val="en-AU"/>
        </w:rPr>
        <w:t xml:space="preserve">This document provides the guide to ordering jobs from Polytec via EDI. </w:t>
      </w:r>
      <w:r w:rsidRPr="00EA6C98">
        <w:rPr>
          <w:sz w:val="24"/>
          <w:lang w:val="en-AU"/>
        </w:rPr>
        <w:br/>
        <w:t>The process of ordering job involves processing data in 3 different programs</w:t>
      </w:r>
      <w:r w:rsidR="00364547">
        <w:rPr>
          <w:sz w:val="24"/>
          <w:lang w:val="en-AU"/>
        </w:rPr>
        <w:t xml:space="preserve"> which are explained below</w:t>
      </w:r>
      <w:r w:rsidRPr="00EA6C98">
        <w:rPr>
          <w:sz w:val="24"/>
          <w:lang w:val="en-AU"/>
        </w:rPr>
        <w:t>.</w:t>
      </w:r>
    </w:p>
    <w:p w:rsidR="003D6951" w:rsidRPr="00C7623B" w:rsidRDefault="003D6951" w:rsidP="001402DF">
      <w:pPr>
        <w:pStyle w:val="ListParagraph"/>
        <w:spacing w:line="240" w:lineRule="auto"/>
        <w:rPr>
          <w:sz w:val="20"/>
          <w:lang w:val="en-AU"/>
        </w:rPr>
      </w:pPr>
    </w:p>
    <w:p w:rsidR="006F37DC" w:rsidRPr="006F37DC" w:rsidRDefault="006F37DC" w:rsidP="00513500">
      <w:pPr>
        <w:pStyle w:val="ListParagraph"/>
        <w:numPr>
          <w:ilvl w:val="0"/>
          <w:numId w:val="10"/>
        </w:numPr>
        <w:spacing w:line="240" w:lineRule="auto"/>
        <w:rPr>
          <w:b/>
          <w:color w:val="4F81BD" w:themeColor="accent1"/>
          <w:sz w:val="28"/>
          <w:lang w:val="en-AU"/>
        </w:rPr>
      </w:pPr>
      <w:r w:rsidRPr="001402DF">
        <w:rPr>
          <w:b/>
          <w:color w:val="4F81BD" w:themeColor="accent1"/>
          <w:sz w:val="24"/>
          <w:lang w:val="en-AU"/>
        </w:rPr>
        <w:t>Eze Imports.</w:t>
      </w:r>
      <w:r>
        <w:rPr>
          <w:sz w:val="24"/>
          <w:lang w:val="en-AU"/>
        </w:rPr>
        <w:br/>
      </w:r>
      <w:r w:rsidR="00E05E11" w:rsidRPr="006F37DC">
        <w:rPr>
          <w:sz w:val="24"/>
          <w:lang w:val="en-AU"/>
        </w:rPr>
        <w:t>The</w:t>
      </w:r>
      <w:r w:rsidR="00A85AE5" w:rsidRPr="006F37DC">
        <w:rPr>
          <w:sz w:val="24"/>
          <w:lang w:val="en-AU"/>
        </w:rPr>
        <w:t xml:space="preserve"> first step is importing job into Eze Imports. </w:t>
      </w:r>
      <w:r w:rsidR="00E05E11" w:rsidRPr="006F37DC">
        <w:rPr>
          <w:sz w:val="24"/>
          <w:lang w:val="en-AU"/>
        </w:rPr>
        <w:t>Make the necessary changes, and when you hit Create</w:t>
      </w:r>
      <w:r w:rsidR="001402DF">
        <w:rPr>
          <w:sz w:val="24"/>
          <w:lang w:val="en-AU"/>
        </w:rPr>
        <w:t xml:space="preserve"> Data for</w:t>
      </w:r>
      <w:r w:rsidR="00E05E11" w:rsidRPr="006F37DC">
        <w:rPr>
          <w:sz w:val="24"/>
          <w:lang w:val="en-AU"/>
        </w:rPr>
        <w:t xml:space="preserve"> Ardis</w:t>
      </w:r>
      <w:r w:rsidR="001402DF">
        <w:rPr>
          <w:sz w:val="24"/>
          <w:lang w:val="en-AU"/>
        </w:rPr>
        <w:t xml:space="preserve"> button</w:t>
      </w:r>
      <w:r w:rsidR="00E05E11" w:rsidRPr="006F37DC">
        <w:rPr>
          <w:sz w:val="24"/>
          <w:lang w:val="en-AU"/>
        </w:rPr>
        <w:t>, Eze Imports will</w:t>
      </w:r>
      <w:r w:rsidR="003062D6" w:rsidRPr="006F37DC">
        <w:rPr>
          <w:sz w:val="24"/>
          <w:lang w:val="en-AU"/>
        </w:rPr>
        <w:t xml:space="preserve"> generate and output</w:t>
      </w:r>
      <w:r w:rsidR="00E05E11" w:rsidRPr="006F37DC">
        <w:rPr>
          <w:sz w:val="24"/>
          <w:lang w:val="en-AU"/>
        </w:rPr>
        <w:t xml:space="preserve"> </w:t>
      </w:r>
      <w:r w:rsidR="003062D6" w:rsidRPr="006F37DC">
        <w:rPr>
          <w:sz w:val="24"/>
          <w:lang w:val="en-AU"/>
        </w:rPr>
        <w:t>data to a Text file into</w:t>
      </w:r>
      <w:r w:rsidR="001402DF">
        <w:rPr>
          <w:sz w:val="24"/>
          <w:lang w:val="en-AU"/>
        </w:rPr>
        <w:t xml:space="preserve"> the</w:t>
      </w:r>
      <w:r w:rsidR="00E05E11" w:rsidRPr="006F37DC">
        <w:rPr>
          <w:sz w:val="24"/>
          <w:lang w:val="en-AU"/>
        </w:rPr>
        <w:t xml:space="preserve"> </w:t>
      </w:r>
      <w:r w:rsidR="00692A8F" w:rsidRPr="006F37DC">
        <w:rPr>
          <w:sz w:val="24"/>
          <w:lang w:val="en-AU"/>
        </w:rPr>
        <w:t>“</w:t>
      </w:r>
      <w:r w:rsidR="001402DF" w:rsidRPr="006F37DC">
        <w:rPr>
          <w:sz w:val="24"/>
          <w:lang w:val="en-AU"/>
        </w:rPr>
        <w:t>Vinyl “folder</w:t>
      </w:r>
      <w:r w:rsidR="00E05E11" w:rsidRPr="006F37DC">
        <w:rPr>
          <w:sz w:val="24"/>
          <w:lang w:val="en-AU"/>
        </w:rPr>
        <w:t>.</w:t>
      </w:r>
      <w:r w:rsidR="00875249" w:rsidRPr="006F37DC">
        <w:rPr>
          <w:sz w:val="24"/>
          <w:lang w:val="en-AU"/>
        </w:rPr>
        <w:br/>
      </w:r>
      <w:r w:rsidR="00875249" w:rsidRPr="006F37DC">
        <w:rPr>
          <w:sz w:val="24"/>
          <w:lang w:val="en-AU"/>
        </w:rPr>
        <w:br/>
      </w:r>
      <w:r w:rsidR="00EA6C98" w:rsidRPr="006F37DC">
        <w:rPr>
          <w:sz w:val="24"/>
          <w:lang w:val="en-AU"/>
        </w:rPr>
        <w:t>I</w:t>
      </w:r>
      <w:r w:rsidR="00692A8F" w:rsidRPr="006F37DC">
        <w:rPr>
          <w:sz w:val="24"/>
          <w:lang w:val="en-AU"/>
        </w:rPr>
        <w:t>f you have re-</w:t>
      </w:r>
      <w:r w:rsidR="00EA6C98" w:rsidRPr="006F37DC">
        <w:rPr>
          <w:sz w:val="24"/>
          <w:lang w:val="en-AU"/>
        </w:rPr>
        <w:t>imported the job into Eze Imports and made changes, make sure to click Create Data for Ardis button to output the updated data.</w:t>
      </w:r>
      <w:r>
        <w:rPr>
          <w:sz w:val="24"/>
          <w:lang w:val="en-AU"/>
        </w:rPr>
        <w:br/>
      </w:r>
    </w:p>
    <w:p w:rsidR="006F37DC" w:rsidRPr="006F37DC" w:rsidRDefault="003062D6" w:rsidP="001402DF">
      <w:pPr>
        <w:pStyle w:val="ListParagraph"/>
        <w:numPr>
          <w:ilvl w:val="0"/>
          <w:numId w:val="10"/>
        </w:numPr>
        <w:spacing w:line="240" w:lineRule="auto"/>
        <w:rPr>
          <w:b/>
          <w:color w:val="4F81BD" w:themeColor="accent1"/>
          <w:sz w:val="28"/>
          <w:lang w:val="en-AU"/>
        </w:rPr>
      </w:pPr>
      <w:r w:rsidRPr="001402DF">
        <w:rPr>
          <w:b/>
          <w:color w:val="4F81BD" w:themeColor="accent1"/>
          <w:sz w:val="24"/>
          <w:lang w:val="en-AU"/>
        </w:rPr>
        <w:t>Polytec Order Form (2.0)</w:t>
      </w:r>
      <w:r w:rsidR="00501EBE" w:rsidRPr="001402DF">
        <w:rPr>
          <w:b/>
          <w:color w:val="4F81BD" w:themeColor="accent1"/>
          <w:sz w:val="24"/>
          <w:lang w:val="en-AU"/>
        </w:rPr>
        <w:t>.</w:t>
      </w:r>
      <w:r w:rsidRPr="006F37DC">
        <w:rPr>
          <w:sz w:val="24"/>
          <w:lang w:val="en-AU"/>
        </w:rPr>
        <w:br/>
        <w:t xml:space="preserve">This updated version has the option for the users to provide data for drillings. </w:t>
      </w:r>
      <w:r w:rsidR="006F37DC">
        <w:rPr>
          <w:sz w:val="24"/>
          <w:lang w:val="en-AU"/>
        </w:rPr>
        <w:br/>
      </w:r>
      <w:r w:rsidR="006F37DC">
        <w:rPr>
          <w:sz w:val="24"/>
          <w:lang w:val="en-AU"/>
        </w:rPr>
        <w:br/>
      </w:r>
      <w:r w:rsidR="00692A8F" w:rsidRPr="006F37DC">
        <w:rPr>
          <w:sz w:val="24"/>
          <w:lang w:val="en-AU"/>
        </w:rPr>
        <w:t xml:space="preserve">Hit Import button to </w:t>
      </w:r>
      <w:r w:rsidRPr="006F37DC">
        <w:rPr>
          <w:sz w:val="24"/>
          <w:lang w:val="en-AU"/>
        </w:rPr>
        <w:t>import data from</w:t>
      </w:r>
      <w:r w:rsidR="006F2276">
        <w:rPr>
          <w:sz w:val="24"/>
          <w:lang w:val="en-AU"/>
        </w:rPr>
        <w:t xml:space="preserve"> the</w:t>
      </w:r>
      <w:r w:rsidRPr="006F37DC">
        <w:rPr>
          <w:sz w:val="24"/>
          <w:lang w:val="en-AU"/>
        </w:rPr>
        <w:t xml:space="preserve"> text file located in Vinyl folder into this form</w:t>
      </w:r>
      <w:r w:rsidR="00692A8F" w:rsidRPr="006F37DC">
        <w:rPr>
          <w:sz w:val="24"/>
          <w:lang w:val="en-AU"/>
        </w:rPr>
        <w:t xml:space="preserve">. Once imported, </w:t>
      </w:r>
      <w:r w:rsidR="00CD68D9">
        <w:rPr>
          <w:sz w:val="24"/>
          <w:lang w:val="en-AU"/>
        </w:rPr>
        <w:t>make the necessary changes.</w:t>
      </w:r>
      <w:r w:rsidR="00692A8F" w:rsidRPr="006F37DC">
        <w:rPr>
          <w:sz w:val="24"/>
          <w:lang w:val="en-AU"/>
        </w:rPr>
        <w:br/>
      </w:r>
      <w:r w:rsidR="00692A8F" w:rsidRPr="006F37DC">
        <w:rPr>
          <w:sz w:val="24"/>
          <w:lang w:val="en-AU"/>
        </w:rPr>
        <w:br/>
        <w:t>Click</w:t>
      </w:r>
      <w:r w:rsidR="00131D98" w:rsidRPr="006F37DC">
        <w:rPr>
          <w:sz w:val="24"/>
          <w:lang w:val="en-AU"/>
        </w:rPr>
        <w:t xml:space="preserve"> the</w:t>
      </w:r>
      <w:r w:rsidR="00692A8F" w:rsidRPr="006F37DC">
        <w:rPr>
          <w:sz w:val="24"/>
          <w:lang w:val="en-AU"/>
        </w:rPr>
        <w:t xml:space="preserve"> Save button. This will save a copy of current job into “Door Orders” folder.</w:t>
      </w:r>
      <w:r w:rsidR="00501EBE" w:rsidRPr="006F37DC">
        <w:rPr>
          <w:sz w:val="24"/>
          <w:lang w:val="en-AU"/>
        </w:rPr>
        <w:t xml:space="preserve"> Next time you want to make </w:t>
      </w:r>
      <w:r w:rsidR="007F65F6">
        <w:rPr>
          <w:sz w:val="24"/>
          <w:lang w:val="en-AU"/>
        </w:rPr>
        <w:t xml:space="preserve">any </w:t>
      </w:r>
      <w:r w:rsidR="00501EBE" w:rsidRPr="006F37DC">
        <w:rPr>
          <w:sz w:val="24"/>
          <w:lang w:val="en-AU"/>
        </w:rPr>
        <w:t>changes, open the</w:t>
      </w:r>
      <w:r w:rsidR="007F65F6">
        <w:rPr>
          <w:sz w:val="24"/>
          <w:lang w:val="en-AU"/>
        </w:rPr>
        <w:t xml:space="preserve"> saved</w:t>
      </w:r>
      <w:r w:rsidR="00501EBE" w:rsidRPr="006F37DC">
        <w:rPr>
          <w:sz w:val="24"/>
          <w:lang w:val="en-AU"/>
        </w:rPr>
        <w:t xml:space="preserve"> copy</w:t>
      </w:r>
      <w:r w:rsidR="007F65F6">
        <w:rPr>
          <w:sz w:val="24"/>
          <w:lang w:val="en-AU"/>
        </w:rPr>
        <w:t xml:space="preserve"> and apply the changes</w:t>
      </w:r>
      <w:r w:rsidR="00501EBE" w:rsidRPr="006F37DC">
        <w:rPr>
          <w:sz w:val="24"/>
          <w:lang w:val="en-AU"/>
        </w:rPr>
        <w:t xml:space="preserve">. </w:t>
      </w:r>
      <w:r w:rsidR="00501EBE" w:rsidRPr="006F37DC">
        <w:rPr>
          <w:sz w:val="24"/>
          <w:lang w:val="en-AU"/>
        </w:rPr>
        <w:br/>
      </w:r>
      <w:r w:rsidR="00501EBE" w:rsidRPr="006F37DC">
        <w:rPr>
          <w:sz w:val="24"/>
          <w:lang w:val="en-AU"/>
        </w:rPr>
        <w:br/>
        <w:t>Every time  you hit the save button, this form also generates a CSV file which contains all the data on this form, which then gets imported into</w:t>
      </w:r>
      <w:r w:rsidR="007726F6">
        <w:rPr>
          <w:sz w:val="24"/>
          <w:lang w:val="en-AU"/>
        </w:rPr>
        <w:t xml:space="preserve"> the</w:t>
      </w:r>
      <w:r w:rsidR="00501EBE" w:rsidRPr="006F37DC">
        <w:rPr>
          <w:sz w:val="24"/>
          <w:lang w:val="en-AU"/>
        </w:rPr>
        <w:t xml:space="preserve"> Polytec EDI WinForm.</w:t>
      </w:r>
      <w:r w:rsidR="00501EBE" w:rsidRPr="006F37DC">
        <w:rPr>
          <w:sz w:val="24"/>
          <w:lang w:val="en-AU"/>
        </w:rPr>
        <w:br/>
        <w:t xml:space="preserve">Hence, It is very important that you hit the Save button every time you make changes to </w:t>
      </w:r>
      <w:r w:rsidR="007726F6">
        <w:rPr>
          <w:sz w:val="24"/>
          <w:lang w:val="en-AU"/>
        </w:rPr>
        <w:t xml:space="preserve">the </w:t>
      </w:r>
      <w:r w:rsidR="00501EBE" w:rsidRPr="006F37DC">
        <w:rPr>
          <w:sz w:val="24"/>
          <w:lang w:val="en-AU"/>
        </w:rPr>
        <w:t>excel file.</w:t>
      </w:r>
    </w:p>
    <w:p w:rsidR="006F37DC" w:rsidRPr="00DE4071" w:rsidRDefault="006F37DC" w:rsidP="001402DF">
      <w:pPr>
        <w:pStyle w:val="ListParagraph"/>
        <w:spacing w:line="240" w:lineRule="auto"/>
        <w:ind w:left="1080"/>
        <w:rPr>
          <w:b/>
          <w:color w:val="4F81BD" w:themeColor="accent1"/>
          <w:sz w:val="20"/>
          <w:lang w:val="en-AU"/>
        </w:rPr>
      </w:pPr>
    </w:p>
    <w:p w:rsidR="009C083F" w:rsidRPr="009C083F" w:rsidRDefault="00501EBE" w:rsidP="001402DF">
      <w:pPr>
        <w:pStyle w:val="ListParagraph"/>
        <w:numPr>
          <w:ilvl w:val="0"/>
          <w:numId w:val="10"/>
        </w:numPr>
        <w:spacing w:line="240" w:lineRule="auto"/>
        <w:rPr>
          <w:b/>
          <w:color w:val="4F81BD" w:themeColor="accent1"/>
          <w:sz w:val="28"/>
          <w:lang w:val="en-AU"/>
        </w:rPr>
      </w:pPr>
      <w:r w:rsidRPr="001402DF">
        <w:rPr>
          <w:b/>
          <w:color w:val="4F81BD" w:themeColor="accent1"/>
          <w:sz w:val="24"/>
          <w:lang w:val="en-AU"/>
        </w:rPr>
        <w:t>Polytec EDI WinForm</w:t>
      </w:r>
      <w:r w:rsidR="00E81A87" w:rsidRPr="001402DF">
        <w:rPr>
          <w:b/>
          <w:color w:val="4F81BD" w:themeColor="accent1"/>
          <w:sz w:val="24"/>
          <w:lang w:val="en-AU"/>
        </w:rPr>
        <w:t>.</w:t>
      </w:r>
      <w:r w:rsidR="00E81A87" w:rsidRPr="006F37DC">
        <w:rPr>
          <w:sz w:val="24"/>
          <w:lang w:val="en-AU"/>
        </w:rPr>
        <w:br/>
        <w:t xml:space="preserve">This is the final program used in the process of ordering jobs from Polytec. It uses </w:t>
      </w:r>
      <w:r w:rsidR="00E81A87" w:rsidRPr="006F37DC">
        <w:rPr>
          <w:sz w:val="24"/>
        </w:rPr>
        <w:t>.NET reference implementation</w:t>
      </w:r>
      <w:r w:rsidR="00C06AD1">
        <w:rPr>
          <w:sz w:val="24"/>
        </w:rPr>
        <w:t xml:space="preserve"> </w:t>
      </w:r>
      <w:r w:rsidR="00C06AD1" w:rsidRPr="006F37DC">
        <w:rPr>
          <w:sz w:val="24"/>
        </w:rPr>
        <w:t>provided by Polytec</w:t>
      </w:r>
      <w:r w:rsidR="00E81A87" w:rsidRPr="006F37DC">
        <w:rPr>
          <w:sz w:val="24"/>
        </w:rPr>
        <w:t xml:space="preserve"> to create and send orders. </w:t>
      </w:r>
      <w:r w:rsidR="002A6D36" w:rsidRPr="006F37DC">
        <w:rPr>
          <w:sz w:val="24"/>
        </w:rPr>
        <w:t xml:space="preserve">This reference is added to the WinForm </w:t>
      </w:r>
      <w:r w:rsidR="00180881" w:rsidRPr="006F37DC">
        <w:rPr>
          <w:sz w:val="24"/>
        </w:rPr>
        <w:t xml:space="preserve">for generating EDI XML file and transmitting </w:t>
      </w:r>
      <w:r w:rsidR="00E81A87" w:rsidRPr="006F37DC">
        <w:rPr>
          <w:sz w:val="24"/>
        </w:rPr>
        <w:t>to Polytec</w:t>
      </w:r>
      <w:r w:rsidR="00180881" w:rsidRPr="006F37DC">
        <w:rPr>
          <w:sz w:val="24"/>
        </w:rPr>
        <w:t xml:space="preserve"> via SFTP.</w:t>
      </w:r>
      <w:r w:rsidR="00B94EF2" w:rsidRPr="006F37DC">
        <w:rPr>
          <w:sz w:val="24"/>
        </w:rPr>
        <w:t xml:space="preserve"> This way of sending orders to Polytec is one of the methods accepted and recommended by Polytec.</w:t>
      </w:r>
      <w:r w:rsidR="00E81A87" w:rsidRPr="006F37DC">
        <w:rPr>
          <w:sz w:val="24"/>
        </w:rPr>
        <w:br/>
      </w:r>
      <w:r w:rsidR="00E81A87" w:rsidRPr="006F37DC">
        <w:rPr>
          <w:sz w:val="24"/>
        </w:rPr>
        <w:br/>
      </w:r>
      <w:r w:rsidR="00B94EF2" w:rsidRPr="006F37DC">
        <w:rPr>
          <w:sz w:val="24"/>
        </w:rPr>
        <w:t xml:space="preserve">To send </w:t>
      </w:r>
      <w:r w:rsidR="006315C3">
        <w:rPr>
          <w:sz w:val="24"/>
        </w:rPr>
        <w:t>an</w:t>
      </w:r>
      <w:r w:rsidR="00B94EF2" w:rsidRPr="006F37DC">
        <w:rPr>
          <w:sz w:val="24"/>
        </w:rPr>
        <w:t xml:space="preserve"> order, h</w:t>
      </w:r>
      <w:r w:rsidR="00E81A87" w:rsidRPr="006F37DC">
        <w:rPr>
          <w:sz w:val="24"/>
        </w:rPr>
        <w:t>it</w:t>
      </w:r>
      <w:r w:rsidR="00B94EF2" w:rsidRPr="006F37DC">
        <w:rPr>
          <w:sz w:val="24"/>
        </w:rPr>
        <w:t xml:space="preserve"> the</w:t>
      </w:r>
      <w:r w:rsidR="00E81A87" w:rsidRPr="006F37DC">
        <w:rPr>
          <w:sz w:val="24"/>
        </w:rPr>
        <w:t xml:space="preserve"> Import button to import the CSV file generated </w:t>
      </w:r>
      <w:r w:rsidR="00B94EF2" w:rsidRPr="006F37DC">
        <w:rPr>
          <w:sz w:val="24"/>
        </w:rPr>
        <w:t>by</w:t>
      </w:r>
      <w:r w:rsidR="00E81A87" w:rsidRPr="006F37DC">
        <w:rPr>
          <w:sz w:val="24"/>
        </w:rPr>
        <w:t xml:space="preserve"> the Polytec Order Form.</w:t>
      </w:r>
      <w:r w:rsidR="00B94EF2" w:rsidRPr="006F37DC">
        <w:rPr>
          <w:sz w:val="24"/>
        </w:rPr>
        <w:t xml:space="preserve"> The import process will do the following:</w:t>
      </w:r>
    </w:p>
    <w:p w:rsidR="009C083F" w:rsidRPr="009C083F" w:rsidRDefault="009C083F" w:rsidP="001402DF">
      <w:pPr>
        <w:pStyle w:val="ListParagraph"/>
        <w:numPr>
          <w:ilvl w:val="0"/>
          <w:numId w:val="11"/>
        </w:numPr>
        <w:spacing w:line="240" w:lineRule="auto"/>
        <w:rPr>
          <w:b/>
          <w:sz w:val="28"/>
          <w:lang w:val="en-AU"/>
        </w:rPr>
      </w:pPr>
      <w:r w:rsidRPr="009C083F">
        <w:rPr>
          <w:sz w:val="24"/>
          <w:lang w:val="en-AU"/>
        </w:rPr>
        <w:t>Check if the CSV file is a valid file.</w:t>
      </w:r>
    </w:p>
    <w:p w:rsidR="009C083F" w:rsidRPr="009C083F" w:rsidRDefault="009C083F" w:rsidP="001402DF">
      <w:pPr>
        <w:pStyle w:val="ListParagraph"/>
        <w:numPr>
          <w:ilvl w:val="0"/>
          <w:numId w:val="11"/>
        </w:numPr>
        <w:spacing w:line="240" w:lineRule="auto"/>
        <w:rPr>
          <w:b/>
          <w:sz w:val="28"/>
          <w:lang w:val="en-AU"/>
        </w:rPr>
      </w:pPr>
      <w:r w:rsidRPr="009C083F">
        <w:rPr>
          <w:sz w:val="24"/>
          <w:lang w:val="en-AU"/>
        </w:rPr>
        <w:t>Read each line of data, and validate the product.</w:t>
      </w:r>
    </w:p>
    <w:p w:rsidR="009C083F" w:rsidRPr="009C083F" w:rsidRDefault="009C083F" w:rsidP="001402DF">
      <w:pPr>
        <w:pStyle w:val="ListParagraph"/>
        <w:numPr>
          <w:ilvl w:val="0"/>
          <w:numId w:val="11"/>
        </w:numPr>
        <w:spacing w:line="240" w:lineRule="auto"/>
        <w:rPr>
          <w:sz w:val="24"/>
          <w:lang w:val="en-AU"/>
        </w:rPr>
      </w:pPr>
      <w:r w:rsidRPr="009C083F">
        <w:rPr>
          <w:sz w:val="24"/>
          <w:lang w:val="en-AU"/>
        </w:rPr>
        <w:t>If the validation is successful, generate EDI XML file, otherwise display error message</w:t>
      </w:r>
      <w:r>
        <w:rPr>
          <w:sz w:val="24"/>
          <w:lang w:val="en-AU"/>
        </w:rPr>
        <w:br/>
      </w:r>
    </w:p>
    <w:p w:rsidR="009C083F" w:rsidRDefault="00352BD2" w:rsidP="001402DF">
      <w:pPr>
        <w:pStyle w:val="ListParagraph"/>
        <w:spacing w:line="240" w:lineRule="auto"/>
        <w:ind w:left="1080"/>
        <w:rPr>
          <w:sz w:val="24"/>
          <w:lang w:val="en-AU"/>
        </w:rPr>
      </w:pPr>
      <w:r w:rsidRPr="009C083F">
        <w:rPr>
          <w:sz w:val="24"/>
          <w:lang w:val="en-AU"/>
        </w:rPr>
        <w:t xml:space="preserve">If the importation was unsuccessful, </w:t>
      </w:r>
      <w:r w:rsidR="00F96FE7" w:rsidRPr="009C083F">
        <w:rPr>
          <w:sz w:val="24"/>
          <w:lang w:val="en-AU"/>
        </w:rPr>
        <w:t>users can following the error message to correct them in the Polytec Order Form Hit save and import again into the WinForm.</w:t>
      </w:r>
    </w:p>
    <w:p w:rsidR="009C083F" w:rsidRDefault="009C083F" w:rsidP="001402DF">
      <w:pPr>
        <w:pStyle w:val="ListParagraph"/>
        <w:spacing w:line="240" w:lineRule="auto"/>
        <w:ind w:left="1080"/>
        <w:rPr>
          <w:sz w:val="24"/>
          <w:lang w:val="en-AU"/>
        </w:rPr>
      </w:pPr>
      <w:r>
        <w:rPr>
          <w:sz w:val="24"/>
          <w:lang w:val="en-AU"/>
        </w:rPr>
        <w:br/>
      </w:r>
      <w:r w:rsidR="00F96FE7">
        <w:rPr>
          <w:sz w:val="24"/>
          <w:lang w:val="en-AU"/>
        </w:rPr>
        <w:t>If the importation was successful, hit the View Order button to view the EDI XML file and check correct data was imported.</w:t>
      </w:r>
      <w:r>
        <w:rPr>
          <w:sz w:val="24"/>
          <w:lang w:val="en-AU"/>
        </w:rPr>
        <w:br/>
      </w:r>
    </w:p>
    <w:p w:rsidR="00CB483F" w:rsidRPr="00877929" w:rsidRDefault="00F96FE7" w:rsidP="00877929">
      <w:pPr>
        <w:pStyle w:val="ListParagraph"/>
        <w:spacing w:line="240" w:lineRule="auto"/>
        <w:ind w:left="1080"/>
        <w:rPr>
          <w:b/>
          <w:color w:val="4F81BD" w:themeColor="accent1"/>
          <w:sz w:val="28"/>
          <w:lang w:val="en-AU"/>
        </w:rPr>
      </w:pPr>
      <w:r>
        <w:rPr>
          <w:sz w:val="24"/>
          <w:lang w:val="en-AU"/>
        </w:rPr>
        <w:t>Finally hit</w:t>
      </w:r>
      <w:r w:rsidR="001402DF">
        <w:rPr>
          <w:sz w:val="24"/>
          <w:lang w:val="en-AU"/>
        </w:rPr>
        <w:t xml:space="preserve"> the</w:t>
      </w:r>
      <w:r>
        <w:rPr>
          <w:sz w:val="24"/>
          <w:lang w:val="en-AU"/>
        </w:rPr>
        <w:t xml:space="preserve"> Send Order button.</w:t>
      </w:r>
      <w:r w:rsidR="00430ABD">
        <w:rPr>
          <w:sz w:val="24"/>
          <w:lang w:val="en-AU"/>
        </w:rPr>
        <w:t xml:space="preserve"> </w:t>
      </w:r>
      <w:r w:rsidR="00513500">
        <w:rPr>
          <w:sz w:val="24"/>
          <w:lang w:val="en-AU"/>
        </w:rPr>
        <w:br/>
      </w:r>
      <w:r w:rsidR="00430ABD">
        <w:rPr>
          <w:sz w:val="24"/>
          <w:lang w:val="en-AU"/>
        </w:rPr>
        <w:t xml:space="preserve">The .NET reference has its </w:t>
      </w:r>
      <w:r w:rsidR="001402DF">
        <w:rPr>
          <w:sz w:val="24"/>
          <w:lang w:val="en-AU"/>
        </w:rPr>
        <w:t xml:space="preserve">own </w:t>
      </w:r>
      <w:r w:rsidR="00430ABD">
        <w:rPr>
          <w:sz w:val="24"/>
          <w:lang w:val="en-AU"/>
        </w:rPr>
        <w:t>validation process, and if there’s any error, follow the</w:t>
      </w:r>
      <w:r w:rsidR="001402DF">
        <w:rPr>
          <w:sz w:val="24"/>
          <w:lang w:val="en-AU"/>
        </w:rPr>
        <w:t xml:space="preserve"> displayed</w:t>
      </w:r>
      <w:r w:rsidR="00430ABD">
        <w:rPr>
          <w:sz w:val="24"/>
          <w:lang w:val="en-AU"/>
        </w:rPr>
        <w:t xml:space="preserve"> message and make the necessary changes in the Polytec Order Form. Hit save and import again into the WinForm.</w:t>
      </w:r>
    </w:p>
    <w:p w:rsidR="00CB483F" w:rsidRPr="00E04116" w:rsidRDefault="00430ABD" w:rsidP="00E04116">
      <w:pPr>
        <w:pStyle w:val="ListParagraph"/>
        <w:numPr>
          <w:ilvl w:val="0"/>
          <w:numId w:val="3"/>
        </w:numPr>
        <w:spacing w:line="240" w:lineRule="auto"/>
        <w:rPr>
          <w:b/>
          <w:color w:val="4F81BD" w:themeColor="accent1"/>
          <w:sz w:val="32"/>
          <w:lang w:val="en-AU"/>
        </w:rPr>
      </w:pPr>
      <w:r w:rsidRPr="001402DF">
        <w:rPr>
          <w:b/>
          <w:color w:val="4F81BD" w:themeColor="accent1"/>
          <w:sz w:val="28"/>
          <w:lang w:val="en-AU"/>
        </w:rPr>
        <w:lastRenderedPageBreak/>
        <w:t>Checking Order status (Order Confirmation)</w:t>
      </w:r>
      <w:r w:rsidR="001402DF">
        <w:rPr>
          <w:b/>
          <w:color w:val="4F81BD" w:themeColor="accent1"/>
          <w:sz w:val="28"/>
          <w:lang w:val="en-AU"/>
        </w:rPr>
        <w:t>.</w:t>
      </w:r>
      <w:r w:rsidR="00EA6C98" w:rsidRPr="00430ABD">
        <w:rPr>
          <w:sz w:val="24"/>
          <w:lang w:val="en-AU"/>
        </w:rPr>
        <w:br/>
      </w:r>
      <w:r w:rsidR="00F96FE7" w:rsidRPr="00430ABD">
        <w:rPr>
          <w:sz w:val="24"/>
        </w:rPr>
        <w:t>All the orders sent to Polytec can be accessed on the Polytec website</w:t>
      </w:r>
      <w:r w:rsidR="00E04116">
        <w:rPr>
          <w:sz w:val="24"/>
        </w:rPr>
        <w:t xml:space="preserve"> under Open Orders.</w:t>
      </w:r>
      <w:r w:rsidR="00CB483F">
        <w:rPr>
          <w:sz w:val="24"/>
        </w:rPr>
        <w:br/>
        <w:t xml:space="preserve">Link:  </w:t>
      </w:r>
      <w:hyperlink r:id="rId8" w:history="1">
        <w:r w:rsidR="00E04116" w:rsidRPr="00D94B42">
          <w:rPr>
            <w:rStyle w:val="Hyperlink"/>
            <w:sz w:val="24"/>
            <w:lang w:val="en-AU"/>
          </w:rPr>
          <w:t>https://www.polytec.com.au/account/</w:t>
        </w:r>
      </w:hyperlink>
      <w:r w:rsidR="00CB483F" w:rsidRPr="00E04116">
        <w:rPr>
          <w:color w:val="4F81BD" w:themeColor="accent1"/>
          <w:sz w:val="24"/>
          <w:lang w:val="en-AU"/>
        </w:rPr>
        <w:br/>
      </w:r>
    </w:p>
    <w:p w:rsidR="00CB483F" w:rsidRPr="00430ABD" w:rsidRDefault="00CB483F" w:rsidP="001402DF">
      <w:pPr>
        <w:pStyle w:val="ListParagraph"/>
        <w:spacing w:line="240" w:lineRule="auto"/>
        <w:rPr>
          <w:b/>
          <w:color w:val="4F81BD" w:themeColor="accent1"/>
          <w:sz w:val="32"/>
          <w:lang w:val="en-AU"/>
        </w:rPr>
      </w:pPr>
    </w:p>
    <w:p w:rsidR="00430ABD" w:rsidRDefault="00430ABD" w:rsidP="001402DF">
      <w:pPr>
        <w:spacing w:line="240" w:lineRule="auto"/>
        <w:rPr>
          <w:sz w:val="24"/>
        </w:rPr>
      </w:pPr>
    </w:p>
    <w:p w:rsidR="00CB483F" w:rsidRPr="00CB483F" w:rsidRDefault="00CB483F" w:rsidP="001402DF">
      <w:pPr>
        <w:spacing w:line="240" w:lineRule="auto"/>
        <w:rPr>
          <w:sz w:val="24"/>
        </w:rPr>
      </w:pPr>
    </w:p>
    <w:p w:rsidR="00501EBE" w:rsidRPr="00EA6C98" w:rsidRDefault="00501EBE" w:rsidP="001402DF">
      <w:pPr>
        <w:pStyle w:val="ListParagraph"/>
        <w:spacing w:line="240" w:lineRule="auto"/>
        <w:rPr>
          <w:sz w:val="24"/>
          <w:lang w:val="en-AU"/>
        </w:rPr>
      </w:pPr>
    </w:p>
    <w:p w:rsidR="00E05E11" w:rsidRPr="00EA6C98" w:rsidRDefault="00E05E11" w:rsidP="001402DF">
      <w:pPr>
        <w:pStyle w:val="ListParagraph"/>
        <w:spacing w:line="240" w:lineRule="auto"/>
        <w:rPr>
          <w:sz w:val="24"/>
          <w:lang w:val="en-AU"/>
        </w:rPr>
      </w:pPr>
    </w:p>
    <w:sectPr w:rsidR="00E05E11" w:rsidRPr="00EA6C98" w:rsidSect="009734F9"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6C3" w:rsidRDefault="000E06C3" w:rsidP="00982CC7">
      <w:pPr>
        <w:spacing w:after="0" w:line="240" w:lineRule="auto"/>
      </w:pPr>
      <w:r>
        <w:separator/>
      </w:r>
    </w:p>
  </w:endnote>
  <w:endnote w:type="continuationSeparator" w:id="0">
    <w:p w:rsidR="000E06C3" w:rsidRDefault="000E06C3" w:rsidP="0098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CC7" w:rsidRDefault="00982CC7">
    <w:pPr>
      <w:pStyle w:val="Footer"/>
    </w:pPr>
    <w:r>
      <w:t>Version 1.0</w:t>
    </w:r>
    <w:r>
      <w:ptab w:relativeTo="margin" w:alignment="center" w:leader="none"/>
    </w:r>
    <w:r>
      <w:t>October 2024</w:t>
    </w:r>
    <w:r>
      <w:ptab w:relativeTo="margin" w:alignment="right" w:leader="none"/>
    </w:r>
    <w:proofErr w:type="spellStart"/>
    <w:r>
      <w:t>Wangchuk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6C3" w:rsidRDefault="000E06C3" w:rsidP="00982CC7">
      <w:pPr>
        <w:spacing w:after="0" w:line="240" w:lineRule="auto"/>
      </w:pPr>
      <w:r>
        <w:separator/>
      </w:r>
    </w:p>
  </w:footnote>
  <w:footnote w:type="continuationSeparator" w:id="0">
    <w:p w:rsidR="000E06C3" w:rsidRDefault="000E06C3" w:rsidP="00982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A43CFB3"/>
    <w:multiLevelType w:val="hybridMultilevel"/>
    <w:tmpl w:val="8D6CB3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7E1EFE"/>
    <w:multiLevelType w:val="hybridMultilevel"/>
    <w:tmpl w:val="7FF41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B31703"/>
    <w:multiLevelType w:val="hybridMultilevel"/>
    <w:tmpl w:val="532E6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1DB"/>
    <w:multiLevelType w:val="hybridMultilevel"/>
    <w:tmpl w:val="075C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C4D2F"/>
    <w:multiLevelType w:val="hybridMultilevel"/>
    <w:tmpl w:val="41721DAA"/>
    <w:lvl w:ilvl="0" w:tplc="7C1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53466"/>
    <w:multiLevelType w:val="hybridMultilevel"/>
    <w:tmpl w:val="244E484A"/>
    <w:lvl w:ilvl="0" w:tplc="53D8F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2543B"/>
    <w:multiLevelType w:val="hybridMultilevel"/>
    <w:tmpl w:val="8EACEACC"/>
    <w:lvl w:ilvl="0" w:tplc="5AE0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CC4166"/>
    <w:multiLevelType w:val="hybridMultilevel"/>
    <w:tmpl w:val="47F0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270AC"/>
    <w:multiLevelType w:val="hybridMultilevel"/>
    <w:tmpl w:val="41327906"/>
    <w:lvl w:ilvl="0" w:tplc="F1E6B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217559"/>
    <w:multiLevelType w:val="hybridMultilevel"/>
    <w:tmpl w:val="7FC0760C"/>
    <w:lvl w:ilvl="0" w:tplc="F25080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79481F"/>
    <w:multiLevelType w:val="hybridMultilevel"/>
    <w:tmpl w:val="152EF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3F3"/>
    <w:rsid w:val="00085BAC"/>
    <w:rsid w:val="000E06C3"/>
    <w:rsid w:val="000F7BAB"/>
    <w:rsid w:val="00131D98"/>
    <w:rsid w:val="001402DF"/>
    <w:rsid w:val="00180881"/>
    <w:rsid w:val="00196839"/>
    <w:rsid w:val="002A6D36"/>
    <w:rsid w:val="003062D6"/>
    <w:rsid w:val="00352BD2"/>
    <w:rsid w:val="00364547"/>
    <w:rsid w:val="003A2B25"/>
    <w:rsid w:val="003D6951"/>
    <w:rsid w:val="00430ABD"/>
    <w:rsid w:val="004A39DC"/>
    <w:rsid w:val="00501EBE"/>
    <w:rsid w:val="00513500"/>
    <w:rsid w:val="0055397C"/>
    <w:rsid w:val="005F0FFC"/>
    <w:rsid w:val="00620EFD"/>
    <w:rsid w:val="006315C3"/>
    <w:rsid w:val="00692A8F"/>
    <w:rsid w:val="006C401C"/>
    <w:rsid w:val="006D543F"/>
    <w:rsid w:val="006F2276"/>
    <w:rsid w:val="006F37DC"/>
    <w:rsid w:val="007726F6"/>
    <w:rsid w:val="007C2DDA"/>
    <w:rsid w:val="007F65F6"/>
    <w:rsid w:val="0082393F"/>
    <w:rsid w:val="00875249"/>
    <w:rsid w:val="00877929"/>
    <w:rsid w:val="00920CFD"/>
    <w:rsid w:val="009734F9"/>
    <w:rsid w:val="00982CC7"/>
    <w:rsid w:val="009A2D97"/>
    <w:rsid w:val="009C083F"/>
    <w:rsid w:val="00A85AE5"/>
    <w:rsid w:val="00A95F02"/>
    <w:rsid w:val="00AD29F4"/>
    <w:rsid w:val="00B94EF2"/>
    <w:rsid w:val="00BF13F3"/>
    <w:rsid w:val="00C06AD1"/>
    <w:rsid w:val="00C7623B"/>
    <w:rsid w:val="00C86133"/>
    <w:rsid w:val="00CB483F"/>
    <w:rsid w:val="00CC4D45"/>
    <w:rsid w:val="00CD68D9"/>
    <w:rsid w:val="00DA41D4"/>
    <w:rsid w:val="00DE4071"/>
    <w:rsid w:val="00E04116"/>
    <w:rsid w:val="00E05E11"/>
    <w:rsid w:val="00E20D1F"/>
    <w:rsid w:val="00E648A1"/>
    <w:rsid w:val="00E81A87"/>
    <w:rsid w:val="00EA6C98"/>
    <w:rsid w:val="00F96FE7"/>
    <w:rsid w:val="00FE7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4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9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CC7"/>
  </w:style>
  <w:style w:type="paragraph" w:styleId="Footer">
    <w:name w:val="footer"/>
    <w:basedOn w:val="Normal"/>
    <w:link w:val="FooterChar"/>
    <w:uiPriority w:val="99"/>
    <w:unhideWhenUsed/>
    <w:rsid w:val="00982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CC7"/>
  </w:style>
  <w:style w:type="paragraph" w:styleId="BalloonText">
    <w:name w:val="Balloon Text"/>
    <w:basedOn w:val="Normal"/>
    <w:link w:val="BalloonTextChar"/>
    <w:uiPriority w:val="99"/>
    <w:semiHidden/>
    <w:unhideWhenUsed/>
    <w:rsid w:val="0098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8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1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tec.com.au/accou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0F0BA-73AF-4DD7-9D1B-331ABBC2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reem</dc:creator>
  <cp:lastModifiedBy>Tehreem</cp:lastModifiedBy>
  <cp:revision>52</cp:revision>
  <dcterms:created xsi:type="dcterms:W3CDTF">2024-10-08T00:31:00Z</dcterms:created>
  <dcterms:modified xsi:type="dcterms:W3CDTF">2024-10-08T02:36:00Z</dcterms:modified>
</cp:coreProperties>
</file>